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942F" w14:textId="35680969" w:rsidR="00EC7E3E" w:rsidRDefault="00314A4C" w:rsidP="007B0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D6D20EF" wp14:editId="1DE35607">
            <wp:extent cx="2466975" cy="2466975"/>
            <wp:effectExtent l="0" t="0" r="0" b="0"/>
            <wp:docPr id="1" name="Obrázek 2" descr="Obsah obrázku exteriér, budova, obloha, obytný dů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exteriér, budova, obloha, obytný dů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AAB7" w14:textId="77777777" w:rsidR="00EC7E3E" w:rsidRPr="007B00BA" w:rsidRDefault="007B00BA" w:rsidP="00EC7E3E">
      <w:pPr>
        <w:spacing w:after="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C7E3E" w:rsidRPr="007B00BA">
        <w:rPr>
          <w:rFonts w:ascii="Times New Roman" w:hAnsi="Times New Roman"/>
          <w:sz w:val="20"/>
          <w:szCs w:val="20"/>
        </w:rPr>
        <w:t xml:space="preserve">Budova </w:t>
      </w:r>
      <w:r w:rsidRPr="007B00BA">
        <w:rPr>
          <w:rFonts w:ascii="Times New Roman" w:hAnsi="Times New Roman"/>
          <w:sz w:val="20"/>
          <w:szCs w:val="20"/>
        </w:rPr>
        <w:t>D</w:t>
      </w:r>
      <w:r w:rsidR="00EC7E3E" w:rsidRPr="007B00BA">
        <w:rPr>
          <w:rFonts w:ascii="Times New Roman" w:hAnsi="Times New Roman"/>
          <w:sz w:val="20"/>
          <w:szCs w:val="20"/>
        </w:rPr>
        <w:t>omova</w:t>
      </w:r>
    </w:p>
    <w:p w14:paraId="7077E793" w14:textId="77777777" w:rsidR="00EC7E3E" w:rsidRPr="00EC7E3E" w:rsidRDefault="00EC7E3E" w:rsidP="00EC7E3E">
      <w:pPr>
        <w:spacing w:after="0" w:line="276" w:lineRule="auto"/>
        <w:rPr>
          <w:rFonts w:ascii="Times New Roman" w:hAnsi="Times New Roman"/>
          <w:i/>
          <w:iCs/>
          <w:sz w:val="24"/>
          <w:szCs w:val="24"/>
        </w:rPr>
      </w:pPr>
    </w:p>
    <w:p w14:paraId="42FBDBFB" w14:textId="77777777" w:rsidR="00EC7E3E" w:rsidRPr="007B00BA" w:rsidRDefault="00EC7E3E" w:rsidP="00EC7E3E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 w:rsidRPr="007B00BA">
        <w:rPr>
          <w:rFonts w:ascii="Times New Roman" w:hAnsi="Times New Roman"/>
          <w:b/>
          <w:bCs/>
        </w:rPr>
        <w:t>kontakty:</w:t>
      </w:r>
    </w:p>
    <w:p w14:paraId="5332F40A" w14:textId="77777777" w:rsidR="00EC7E3E" w:rsidRPr="007B00BA" w:rsidRDefault="00EC7E3E" w:rsidP="00EC7E3E">
      <w:pPr>
        <w:spacing w:after="0" w:line="276" w:lineRule="auto"/>
        <w:rPr>
          <w:rFonts w:ascii="Times New Roman" w:hAnsi="Times New Roman"/>
          <w:i/>
          <w:iCs/>
        </w:rPr>
      </w:pPr>
    </w:p>
    <w:p w14:paraId="64C904E3" w14:textId="77777777" w:rsidR="00EC7E3E" w:rsidRPr="007B00BA" w:rsidRDefault="00EC7E3E" w:rsidP="00EC7E3E">
      <w:pPr>
        <w:spacing w:after="0" w:line="276" w:lineRule="auto"/>
        <w:jc w:val="both"/>
        <w:rPr>
          <w:rFonts w:ascii="Times New Roman" w:hAnsi="Times New Roman"/>
        </w:rPr>
      </w:pPr>
      <w:r w:rsidRPr="007B00BA">
        <w:rPr>
          <w:rFonts w:ascii="Times New Roman" w:hAnsi="Times New Roman"/>
        </w:rPr>
        <w:t>telefon recepce</w:t>
      </w:r>
      <w:r w:rsidRPr="007B00BA">
        <w:rPr>
          <w:rFonts w:ascii="Times New Roman" w:hAnsi="Times New Roman"/>
        </w:rPr>
        <w:tab/>
      </w:r>
      <w:r w:rsidR="007B00BA" w:rsidRPr="007B00BA">
        <w:rPr>
          <w:rFonts w:ascii="Times New Roman" w:hAnsi="Times New Roman"/>
        </w:rPr>
        <w:tab/>
      </w:r>
      <w:r w:rsidR="007B00BA">
        <w:rPr>
          <w:rFonts w:ascii="Times New Roman" w:hAnsi="Times New Roman"/>
        </w:rPr>
        <w:tab/>
      </w:r>
      <w:r w:rsidRPr="007B00BA">
        <w:rPr>
          <w:rFonts w:ascii="Times New Roman" w:hAnsi="Times New Roman"/>
        </w:rPr>
        <w:t>351 012 437</w:t>
      </w:r>
    </w:p>
    <w:p w14:paraId="0ECD6FD4" w14:textId="77777777" w:rsidR="00EC7E3E" w:rsidRPr="007B00BA" w:rsidRDefault="00EC7E3E" w:rsidP="00EC7E3E">
      <w:pPr>
        <w:spacing w:after="0" w:line="276" w:lineRule="auto"/>
        <w:jc w:val="both"/>
        <w:rPr>
          <w:rFonts w:ascii="Times New Roman" w:hAnsi="Times New Roman"/>
        </w:rPr>
      </w:pPr>
      <w:r w:rsidRPr="007B00BA">
        <w:rPr>
          <w:rFonts w:ascii="Times New Roman" w:hAnsi="Times New Roman"/>
          <w:b/>
          <w:bCs/>
        </w:rPr>
        <w:t>sociální pracov</w:t>
      </w:r>
      <w:r w:rsidR="007B00BA" w:rsidRPr="007B00BA">
        <w:rPr>
          <w:rFonts w:ascii="Times New Roman" w:hAnsi="Times New Roman"/>
          <w:b/>
          <w:bCs/>
        </w:rPr>
        <w:t>n</w:t>
      </w:r>
      <w:r w:rsidRPr="007B00BA">
        <w:rPr>
          <w:rFonts w:ascii="Times New Roman" w:hAnsi="Times New Roman"/>
          <w:b/>
          <w:bCs/>
        </w:rPr>
        <w:t>íci</w:t>
      </w:r>
      <w:r w:rsidRPr="007B00BA">
        <w:rPr>
          <w:rFonts w:ascii="Times New Roman" w:hAnsi="Times New Roman"/>
        </w:rPr>
        <w:tab/>
      </w:r>
      <w:r w:rsidR="007B00BA" w:rsidRPr="007B00BA">
        <w:rPr>
          <w:rFonts w:ascii="Times New Roman" w:hAnsi="Times New Roman"/>
        </w:rPr>
        <w:t xml:space="preserve">         </w:t>
      </w:r>
      <w:r w:rsidRPr="007B00BA">
        <w:rPr>
          <w:rFonts w:ascii="Times New Roman" w:hAnsi="Times New Roman"/>
        </w:rPr>
        <w:t>351 012</w:t>
      </w:r>
      <w:r w:rsidR="007B00BA" w:rsidRPr="007B00BA">
        <w:rPr>
          <w:rFonts w:ascii="Times New Roman" w:hAnsi="Times New Roman"/>
        </w:rPr>
        <w:t> </w:t>
      </w:r>
      <w:r w:rsidRPr="007B00BA">
        <w:rPr>
          <w:rFonts w:ascii="Times New Roman" w:hAnsi="Times New Roman"/>
        </w:rPr>
        <w:t>423</w:t>
      </w:r>
      <w:r w:rsidR="007B00BA" w:rsidRPr="007B00BA">
        <w:rPr>
          <w:rFonts w:ascii="Times New Roman" w:hAnsi="Times New Roman"/>
        </w:rPr>
        <w:t>-5</w:t>
      </w:r>
    </w:p>
    <w:p w14:paraId="7A47D90D" w14:textId="47178CB5" w:rsidR="00EC7E3E" w:rsidRPr="007B00BA" w:rsidRDefault="004E16A8" w:rsidP="00EC7E3E">
      <w:pPr>
        <w:spacing w:after="0" w:line="276" w:lineRule="auto"/>
        <w:jc w:val="both"/>
        <w:rPr>
          <w:rFonts w:ascii="Times New Roman" w:hAnsi="Times New Roman"/>
        </w:rPr>
      </w:pPr>
      <w:hyperlink r:id="rId12" w:history="1">
        <w:r>
          <w:rPr>
            <w:rStyle w:val="Hypertextovodkaz"/>
            <w:rFonts w:ascii="Times New Roman" w:hAnsi="Times New Roman"/>
            <w:color w:val="auto"/>
            <w:u w:val="none"/>
          </w:rPr>
          <w:t>kotrbackova</w:t>
        </w:r>
        <w:r w:rsidR="00EC7E3E" w:rsidRPr="007B00BA">
          <w:rPr>
            <w:rStyle w:val="Hypertextovodkaz"/>
            <w:rFonts w:ascii="Times New Roman" w:hAnsi="Times New Roman"/>
            <w:color w:val="auto"/>
            <w:u w:val="none"/>
          </w:rPr>
          <w:t>@domovskalka.cz</w:t>
        </w:r>
      </w:hyperlink>
    </w:p>
    <w:p w14:paraId="315EBB0A" w14:textId="77777777" w:rsidR="007B00BA" w:rsidRPr="007B00BA" w:rsidRDefault="007B00BA" w:rsidP="00EC7E3E">
      <w:pPr>
        <w:spacing w:after="0" w:line="276" w:lineRule="auto"/>
        <w:jc w:val="both"/>
        <w:rPr>
          <w:rFonts w:ascii="Times New Roman" w:hAnsi="Times New Roman"/>
        </w:rPr>
      </w:pPr>
    </w:p>
    <w:p w14:paraId="1A3A3717" w14:textId="77777777" w:rsidR="00EC7E3E" w:rsidRPr="007B00BA" w:rsidRDefault="00EC7E3E" w:rsidP="00EC7E3E">
      <w:pPr>
        <w:spacing w:after="0" w:line="276" w:lineRule="auto"/>
        <w:jc w:val="both"/>
        <w:rPr>
          <w:rFonts w:ascii="Times New Roman" w:hAnsi="Times New Roman"/>
        </w:rPr>
      </w:pPr>
      <w:r w:rsidRPr="007B00BA">
        <w:rPr>
          <w:rFonts w:ascii="Times New Roman" w:hAnsi="Times New Roman"/>
        </w:rPr>
        <w:t>pondělí</w:t>
      </w:r>
      <w:r w:rsidRPr="007B00BA">
        <w:rPr>
          <w:rFonts w:ascii="Times New Roman" w:hAnsi="Times New Roman"/>
        </w:rPr>
        <w:tab/>
      </w:r>
      <w:r w:rsidRPr="007B00BA">
        <w:rPr>
          <w:rFonts w:ascii="Times New Roman" w:hAnsi="Times New Roman"/>
        </w:rPr>
        <w:tab/>
      </w:r>
      <w:r w:rsidR="007B00BA">
        <w:rPr>
          <w:rFonts w:ascii="Times New Roman" w:hAnsi="Times New Roman"/>
        </w:rPr>
        <w:tab/>
      </w:r>
      <w:r w:rsidR="00B36288">
        <w:rPr>
          <w:rFonts w:ascii="Times New Roman" w:hAnsi="Times New Roman"/>
        </w:rPr>
        <w:t>7</w:t>
      </w:r>
      <w:r w:rsidRPr="007B00BA">
        <w:rPr>
          <w:rFonts w:ascii="Times New Roman" w:hAnsi="Times New Roman"/>
        </w:rPr>
        <w:t>,</w:t>
      </w:r>
      <w:r w:rsidR="00B36288">
        <w:rPr>
          <w:rFonts w:ascii="Times New Roman" w:hAnsi="Times New Roman"/>
        </w:rPr>
        <w:t>00</w:t>
      </w:r>
      <w:r w:rsidRPr="007B00BA">
        <w:rPr>
          <w:rFonts w:ascii="Times New Roman" w:hAnsi="Times New Roman"/>
        </w:rPr>
        <w:t xml:space="preserve"> – 17,00 hod.</w:t>
      </w:r>
    </w:p>
    <w:p w14:paraId="466039A2" w14:textId="77777777" w:rsidR="00EC7E3E" w:rsidRPr="007B00BA" w:rsidRDefault="00EC7E3E" w:rsidP="00EC7E3E">
      <w:pPr>
        <w:spacing w:after="0" w:line="276" w:lineRule="auto"/>
        <w:jc w:val="both"/>
        <w:rPr>
          <w:rFonts w:ascii="Times New Roman" w:hAnsi="Times New Roman"/>
        </w:rPr>
      </w:pPr>
      <w:r w:rsidRPr="007B00BA">
        <w:rPr>
          <w:rFonts w:ascii="Times New Roman" w:hAnsi="Times New Roman"/>
        </w:rPr>
        <w:t>úterý</w:t>
      </w:r>
      <w:r w:rsidRPr="007B00BA">
        <w:rPr>
          <w:rFonts w:ascii="Times New Roman" w:hAnsi="Times New Roman"/>
        </w:rPr>
        <w:tab/>
      </w:r>
      <w:r w:rsidRPr="007B00BA">
        <w:rPr>
          <w:rFonts w:ascii="Times New Roman" w:hAnsi="Times New Roman"/>
        </w:rPr>
        <w:tab/>
      </w:r>
      <w:r w:rsidRPr="007B00BA">
        <w:rPr>
          <w:rFonts w:ascii="Times New Roman" w:hAnsi="Times New Roman"/>
        </w:rPr>
        <w:tab/>
      </w:r>
      <w:r w:rsidR="00B36288">
        <w:rPr>
          <w:rFonts w:ascii="Times New Roman" w:hAnsi="Times New Roman"/>
        </w:rPr>
        <w:t>7</w:t>
      </w:r>
      <w:r w:rsidRPr="007B00BA">
        <w:rPr>
          <w:rFonts w:ascii="Times New Roman" w:hAnsi="Times New Roman"/>
        </w:rPr>
        <w:t>,</w:t>
      </w:r>
      <w:r w:rsidR="00B36288">
        <w:rPr>
          <w:rFonts w:ascii="Times New Roman" w:hAnsi="Times New Roman"/>
        </w:rPr>
        <w:t>0</w:t>
      </w:r>
      <w:r w:rsidRPr="007B00BA">
        <w:rPr>
          <w:rFonts w:ascii="Times New Roman" w:hAnsi="Times New Roman"/>
        </w:rPr>
        <w:t>0 – 17,00 hod.</w:t>
      </w:r>
    </w:p>
    <w:p w14:paraId="748FD23E" w14:textId="77777777" w:rsidR="00EC7E3E" w:rsidRPr="007B00BA" w:rsidRDefault="00EC7E3E" w:rsidP="00EC7E3E">
      <w:pPr>
        <w:spacing w:after="0" w:line="276" w:lineRule="auto"/>
        <w:jc w:val="both"/>
        <w:rPr>
          <w:rFonts w:ascii="Times New Roman" w:hAnsi="Times New Roman"/>
        </w:rPr>
      </w:pPr>
      <w:r w:rsidRPr="007B00BA">
        <w:rPr>
          <w:rFonts w:ascii="Times New Roman" w:hAnsi="Times New Roman"/>
        </w:rPr>
        <w:t>středa</w:t>
      </w:r>
      <w:r w:rsidRPr="007B00BA">
        <w:rPr>
          <w:rFonts w:ascii="Times New Roman" w:hAnsi="Times New Roman"/>
        </w:rPr>
        <w:tab/>
      </w:r>
      <w:r w:rsidRPr="007B00BA">
        <w:rPr>
          <w:rFonts w:ascii="Times New Roman" w:hAnsi="Times New Roman"/>
        </w:rPr>
        <w:tab/>
      </w:r>
      <w:r w:rsidRPr="007B00BA">
        <w:rPr>
          <w:rFonts w:ascii="Times New Roman" w:hAnsi="Times New Roman"/>
        </w:rPr>
        <w:tab/>
        <w:t xml:space="preserve">7,00 – </w:t>
      </w:r>
      <w:r w:rsidR="00B36288">
        <w:rPr>
          <w:rFonts w:ascii="Times New Roman" w:hAnsi="Times New Roman"/>
        </w:rPr>
        <w:t>17</w:t>
      </w:r>
      <w:r w:rsidRPr="007B00BA">
        <w:rPr>
          <w:rFonts w:ascii="Times New Roman" w:hAnsi="Times New Roman"/>
        </w:rPr>
        <w:t>,</w:t>
      </w:r>
      <w:r w:rsidR="00B36288">
        <w:rPr>
          <w:rFonts w:ascii="Times New Roman" w:hAnsi="Times New Roman"/>
        </w:rPr>
        <w:t>00</w:t>
      </w:r>
      <w:r w:rsidRPr="007B00BA">
        <w:rPr>
          <w:rFonts w:ascii="Times New Roman" w:hAnsi="Times New Roman"/>
        </w:rPr>
        <w:t xml:space="preserve"> hod.</w:t>
      </w:r>
    </w:p>
    <w:p w14:paraId="4C817EEC" w14:textId="77777777" w:rsidR="00EC7E3E" w:rsidRPr="007B00BA" w:rsidRDefault="00EC7E3E" w:rsidP="00EC7E3E">
      <w:pPr>
        <w:spacing w:after="0" w:line="276" w:lineRule="auto"/>
        <w:jc w:val="both"/>
        <w:rPr>
          <w:rFonts w:ascii="Times New Roman" w:hAnsi="Times New Roman"/>
        </w:rPr>
      </w:pPr>
      <w:r w:rsidRPr="007B00BA">
        <w:rPr>
          <w:rFonts w:ascii="Times New Roman" w:hAnsi="Times New Roman"/>
        </w:rPr>
        <w:t>čtvrtek</w:t>
      </w:r>
      <w:r w:rsidRPr="007B00BA">
        <w:rPr>
          <w:rFonts w:ascii="Times New Roman" w:hAnsi="Times New Roman"/>
        </w:rPr>
        <w:tab/>
      </w:r>
      <w:r w:rsidRPr="007B00BA">
        <w:rPr>
          <w:rFonts w:ascii="Times New Roman" w:hAnsi="Times New Roman"/>
        </w:rPr>
        <w:tab/>
      </w:r>
      <w:r w:rsidRPr="007B00BA">
        <w:rPr>
          <w:rFonts w:ascii="Times New Roman" w:hAnsi="Times New Roman"/>
        </w:rPr>
        <w:tab/>
        <w:t xml:space="preserve">7,00 – </w:t>
      </w:r>
      <w:r w:rsidR="00B36288">
        <w:rPr>
          <w:rFonts w:ascii="Times New Roman" w:hAnsi="Times New Roman"/>
        </w:rPr>
        <w:t>17</w:t>
      </w:r>
      <w:r w:rsidRPr="007B00BA">
        <w:rPr>
          <w:rFonts w:ascii="Times New Roman" w:hAnsi="Times New Roman"/>
        </w:rPr>
        <w:t>,</w:t>
      </w:r>
      <w:r w:rsidR="00B36288">
        <w:rPr>
          <w:rFonts w:ascii="Times New Roman" w:hAnsi="Times New Roman"/>
        </w:rPr>
        <w:t>0</w:t>
      </w:r>
      <w:r w:rsidRPr="007B00BA">
        <w:rPr>
          <w:rFonts w:ascii="Times New Roman" w:hAnsi="Times New Roman"/>
        </w:rPr>
        <w:t>0 hod.</w:t>
      </w:r>
    </w:p>
    <w:p w14:paraId="1EEEFAE1" w14:textId="77777777" w:rsidR="00EC7E3E" w:rsidRPr="007B00BA" w:rsidRDefault="00EC7E3E" w:rsidP="00EC7E3E">
      <w:pPr>
        <w:spacing w:after="0" w:line="276" w:lineRule="auto"/>
        <w:jc w:val="both"/>
        <w:rPr>
          <w:rFonts w:ascii="Times New Roman" w:hAnsi="Times New Roman"/>
        </w:rPr>
      </w:pPr>
      <w:r w:rsidRPr="007B00BA">
        <w:rPr>
          <w:rFonts w:ascii="Times New Roman" w:hAnsi="Times New Roman"/>
        </w:rPr>
        <w:t>pátek</w:t>
      </w:r>
      <w:r w:rsidRPr="007B00BA">
        <w:rPr>
          <w:rFonts w:ascii="Times New Roman" w:hAnsi="Times New Roman"/>
        </w:rPr>
        <w:tab/>
      </w:r>
      <w:r w:rsidRPr="007B00BA">
        <w:rPr>
          <w:rFonts w:ascii="Times New Roman" w:hAnsi="Times New Roman"/>
        </w:rPr>
        <w:tab/>
      </w:r>
      <w:r w:rsidRPr="007B00BA">
        <w:rPr>
          <w:rFonts w:ascii="Times New Roman" w:hAnsi="Times New Roman"/>
        </w:rPr>
        <w:tab/>
        <w:t xml:space="preserve">7,00 – </w:t>
      </w:r>
      <w:r w:rsidR="00B36288">
        <w:rPr>
          <w:rFonts w:ascii="Times New Roman" w:hAnsi="Times New Roman"/>
        </w:rPr>
        <w:t>17</w:t>
      </w:r>
      <w:r w:rsidRPr="007B00BA">
        <w:rPr>
          <w:rFonts w:ascii="Times New Roman" w:hAnsi="Times New Roman"/>
        </w:rPr>
        <w:t>,</w:t>
      </w:r>
      <w:r w:rsidR="00B36288">
        <w:rPr>
          <w:rFonts w:ascii="Times New Roman" w:hAnsi="Times New Roman"/>
        </w:rPr>
        <w:t>0</w:t>
      </w:r>
      <w:r w:rsidRPr="007B00BA">
        <w:rPr>
          <w:rFonts w:ascii="Times New Roman" w:hAnsi="Times New Roman"/>
        </w:rPr>
        <w:t>0 hod.</w:t>
      </w:r>
    </w:p>
    <w:p w14:paraId="511B46BB" w14:textId="77777777" w:rsidR="00EC7E3E" w:rsidRPr="007B00BA" w:rsidRDefault="00EC7E3E" w:rsidP="00EC7E3E">
      <w:pPr>
        <w:spacing w:after="0" w:line="276" w:lineRule="auto"/>
        <w:jc w:val="both"/>
        <w:rPr>
          <w:rFonts w:ascii="Times New Roman" w:hAnsi="Times New Roman"/>
        </w:rPr>
      </w:pPr>
    </w:p>
    <w:p w14:paraId="1E75483B" w14:textId="77777777" w:rsidR="00EC7E3E" w:rsidRPr="007B00BA" w:rsidRDefault="00EC7E3E" w:rsidP="00EC7E3E">
      <w:pPr>
        <w:spacing w:after="0" w:line="276" w:lineRule="auto"/>
        <w:jc w:val="both"/>
        <w:rPr>
          <w:rFonts w:ascii="Times New Roman" w:hAnsi="Times New Roman"/>
          <w:b/>
          <w:bCs/>
        </w:rPr>
      </w:pPr>
      <w:r w:rsidRPr="007B00BA">
        <w:rPr>
          <w:rFonts w:ascii="Times New Roman" w:hAnsi="Times New Roman"/>
          <w:b/>
          <w:bCs/>
        </w:rPr>
        <w:t xml:space="preserve">ředitelka: </w:t>
      </w:r>
    </w:p>
    <w:p w14:paraId="1460C02D" w14:textId="77777777" w:rsidR="00EC7E3E" w:rsidRPr="007B00BA" w:rsidRDefault="00EC7E3E" w:rsidP="00EC7E3E">
      <w:pPr>
        <w:spacing w:after="0" w:line="276" w:lineRule="auto"/>
        <w:jc w:val="both"/>
        <w:rPr>
          <w:rFonts w:ascii="Times New Roman" w:hAnsi="Times New Roman"/>
        </w:rPr>
      </w:pPr>
      <w:r w:rsidRPr="007B00BA">
        <w:rPr>
          <w:rFonts w:ascii="Times New Roman" w:hAnsi="Times New Roman"/>
        </w:rPr>
        <w:t>Mgr. Alena Samuelová</w:t>
      </w:r>
      <w:r w:rsidRPr="007B00BA">
        <w:rPr>
          <w:rFonts w:ascii="Times New Roman" w:hAnsi="Times New Roman"/>
        </w:rPr>
        <w:tab/>
      </w:r>
      <w:r w:rsidR="007B00BA" w:rsidRPr="007B00BA">
        <w:rPr>
          <w:rFonts w:ascii="Times New Roman" w:hAnsi="Times New Roman"/>
        </w:rPr>
        <w:t xml:space="preserve">351 012 421 </w:t>
      </w:r>
    </w:p>
    <w:p w14:paraId="5EB92F6D" w14:textId="77777777" w:rsidR="007B00BA" w:rsidRPr="007B00BA" w:rsidRDefault="004E16A8" w:rsidP="00EC7E3E">
      <w:pPr>
        <w:spacing w:after="0" w:line="276" w:lineRule="auto"/>
        <w:jc w:val="both"/>
        <w:rPr>
          <w:rFonts w:ascii="Times New Roman" w:hAnsi="Times New Roman"/>
        </w:rPr>
      </w:pPr>
      <w:hyperlink r:id="rId13" w:history="1">
        <w:r w:rsidR="007B00BA" w:rsidRPr="009E3504">
          <w:rPr>
            <w:rStyle w:val="Hypertextovodkaz"/>
            <w:rFonts w:ascii="Times New Roman" w:hAnsi="Times New Roman"/>
          </w:rPr>
          <w:t>samuelova@domovskalka.cz</w:t>
        </w:r>
      </w:hyperlink>
    </w:p>
    <w:p w14:paraId="015D4177" w14:textId="77777777" w:rsidR="007B00BA" w:rsidRDefault="007B00BA" w:rsidP="007B00BA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1A5360A" w14:textId="77777777" w:rsidR="0013291B" w:rsidRDefault="0013291B" w:rsidP="007B00BA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3B469B9" w14:textId="77777777" w:rsidR="00267398" w:rsidRDefault="00267398" w:rsidP="007B00BA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CDE17A7" w14:textId="77777777" w:rsidR="00267398" w:rsidRDefault="00267398" w:rsidP="007B00BA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6A17063B" w14:textId="77777777" w:rsidR="00EC7E3E" w:rsidRPr="00BF4AF5" w:rsidRDefault="00EC7E3E" w:rsidP="00BF4AF5">
      <w:pPr>
        <w:spacing w:after="0" w:line="276" w:lineRule="auto"/>
        <w:jc w:val="center"/>
        <w:rPr>
          <w:rFonts w:ascii="Times New Roman" w:hAnsi="Times New Roman"/>
          <w:i/>
          <w:iCs/>
        </w:rPr>
      </w:pPr>
      <w:r w:rsidRPr="00BF4AF5">
        <w:rPr>
          <w:rFonts w:ascii="Times New Roman" w:hAnsi="Times New Roman"/>
          <w:i/>
          <w:iCs/>
        </w:rPr>
        <w:t>Domov poskytuje tyto služby:</w:t>
      </w:r>
    </w:p>
    <w:p w14:paraId="105700B2" w14:textId="77777777" w:rsidR="00EC7E3E" w:rsidRPr="00BF4AF5" w:rsidRDefault="00EC7E3E" w:rsidP="00BF4AF5">
      <w:pPr>
        <w:spacing w:after="0" w:line="276" w:lineRule="auto"/>
        <w:rPr>
          <w:rFonts w:ascii="Times New Roman" w:hAnsi="Times New Roman"/>
          <w:b/>
          <w:bCs/>
        </w:rPr>
      </w:pPr>
      <w:r w:rsidRPr="00BF4AF5">
        <w:rPr>
          <w:rFonts w:ascii="Times New Roman" w:hAnsi="Times New Roman"/>
          <w:b/>
          <w:bCs/>
        </w:rPr>
        <w:t>Domov pro seniory</w:t>
      </w:r>
    </w:p>
    <w:p w14:paraId="74C2586B" w14:textId="77777777" w:rsidR="00EC7E3E" w:rsidRPr="00BF4AF5" w:rsidRDefault="00EC7E3E" w:rsidP="00BF4AF5">
      <w:pPr>
        <w:spacing w:after="0" w:line="276" w:lineRule="auto"/>
        <w:rPr>
          <w:rFonts w:ascii="Times New Roman" w:hAnsi="Times New Roman"/>
          <w:b/>
          <w:bCs/>
        </w:rPr>
      </w:pPr>
    </w:p>
    <w:p w14:paraId="5EC70412" w14:textId="77777777" w:rsidR="00EC7E3E" w:rsidRPr="00BF4AF5" w:rsidRDefault="00EC7E3E" w:rsidP="00BF4AF5">
      <w:pPr>
        <w:spacing w:after="0" w:line="276" w:lineRule="auto"/>
        <w:rPr>
          <w:rFonts w:ascii="Times New Roman" w:hAnsi="Times New Roman"/>
          <w:u w:val="single"/>
        </w:rPr>
      </w:pPr>
      <w:r w:rsidRPr="00BF4AF5">
        <w:rPr>
          <w:rFonts w:ascii="Times New Roman" w:hAnsi="Times New Roman"/>
          <w:u w:val="single"/>
        </w:rPr>
        <w:t xml:space="preserve">kapacita: </w:t>
      </w:r>
    </w:p>
    <w:p w14:paraId="13F4027B" w14:textId="77777777" w:rsidR="00EC7E3E" w:rsidRPr="00BF4AF5" w:rsidRDefault="00F71534" w:rsidP="00BF4AF5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86</w:t>
      </w:r>
      <w:r w:rsidR="00EC7E3E" w:rsidRPr="00BF4AF5">
        <w:rPr>
          <w:rFonts w:ascii="Times New Roman" w:hAnsi="Times New Roman"/>
        </w:rPr>
        <w:t xml:space="preserve"> lůžek</w:t>
      </w:r>
    </w:p>
    <w:p w14:paraId="130FD74B" w14:textId="77777777" w:rsidR="00EC7E3E" w:rsidRPr="00BF4AF5" w:rsidRDefault="00B36288" w:rsidP="00BF4AF5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z toho 2 lůžka na přechodnou dobu </w:t>
      </w:r>
    </w:p>
    <w:p w14:paraId="61C30AF9" w14:textId="77777777" w:rsidR="00EC7E3E" w:rsidRPr="00BF4AF5" w:rsidRDefault="00EC7E3E" w:rsidP="00BF4AF5">
      <w:pPr>
        <w:spacing w:after="0" w:line="276" w:lineRule="auto"/>
        <w:rPr>
          <w:rFonts w:ascii="Times New Roman" w:hAnsi="Times New Roman"/>
          <w:u w:val="single"/>
        </w:rPr>
      </w:pPr>
      <w:r w:rsidRPr="00BF4AF5">
        <w:rPr>
          <w:rFonts w:ascii="Times New Roman" w:hAnsi="Times New Roman"/>
          <w:u w:val="single"/>
        </w:rPr>
        <w:t xml:space="preserve">cílová skupina: </w:t>
      </w:r>
    </w:p>
    <w:p w14:paraId="1288CB2D" w14:textId="77777777" w:rsidR="0013291B" w:rsidRPr="0013291B" w:rsidRDefault="0013291B" w:rsidP="0013291B">
      <w:pPr>
        <w:spacing w:after="0" w:line="276" w:lineRule="auto"/>
        <w:jc w:val="both"/>
        <w:rPr>
          <w:rFonts w:ascii="Times New Roman" w:eastAsia="Times New Roman" w:hAnsi="Times New Roman"/>
          <w:iCs/>
          <w:sz w:val="20"/>
          <w:szCs w:val="20"/>
          <w:lang w:eastAsia="cs-CZ"/>
        </w:rPr>
      </w:pPr>
      <w:r w:rsidRPr="0013291B">
        <w:rPr>
          <w:rFonts w:ascii="Times New Roman" w:eastAsia="Times New Roman" w:hAnsi="Times New Roman"/>
          <w:sz w:val="20"/>
          <w:szCs w:val="20"/>
          <w:lang w:eastAsia="cs-CZ"/>
        </w:rPr>
        <w:t xml:space="preserve">Osoby od 60 let věku, jejichž stav odpovídá těžké nebo úplné závislosti na pomoci jiné fyzické osoby při zajištění péče o vlastní osobu </w:t>
      </w:r>
      <w:r w:rsidRPr="0013291B">
        <w:rPr>
          <w:rFonts w:ascii="Times New Roman" w:eastAsia="Times New Roman" w:hAnsi="Times New Roman"/>
          <w:iCs/>
          <w:sz w:val="20"/>
          <w:szCs w:val="20"/>
          <w:lang w:eastAsia="cs-CZ"/>
        </w:rPr>
        <w:t xml:space="preserve">a jsou v nepříznivé sociální situaci.  </w:t>
      </w:r>
    </w:p>
    <w:p w14:paraId="24E73339" w14:textId="77777777" w:rsidR="0013291B" w:rsidRPr="0013291B" w:rsidRDefault="0013291B" w:rsidP="0013291B">
      <w:pPr>
        <w:spacing w:after="0" w:line="276" w:lineRule="auto"/>
        <w:jc w:val="both"/>
        <w:rPr>
          <w:rFonts w:ascii="Times New Roman" w:eastAsia="Times New Roman" w:hAnsi="Times New Roman"/>
          <w:iCs/>
          <w:sz w:val="20"/>
          <w:szCs w:val="20"/>
          <w:lang w:eastAsia="cs-CZ"/>
        </w:rPr>
      </w:pPr>
    </w:p>
    <w:p w14:paraId="54A4DC2F" w14:textId="77777777" w:rsidR="0013291B" w:rsidRPr="0013291B" w:rsidRDefault="0013291B" w:rsidP="0013291B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cs-CZ"/>
        </w:rPr>
      </w:pPr>
      <w:r w:rsidRPr="0013291B">
        <w:rPr>
          <w:rFonts w:ascii="Times New Roman" w:eastAsia="Times New Roman" w:hAnsi="Times New Roman"/>
          <w:iCs/>
          <w:sz w:val="20"/>
          <w:szCs w:val="20"/>
          <w:lang w:eastAsia="cs-CZ"/>
        </w:rPr>
        <w:t xml:space="preserve">Nepříznivou sociální situací je stav, kdy osoba nemá možnost zajištění péče ve vlastním přirozeném prostředí.  </w:t>
      </w:r>
    </w:p>
    <w:p w14:paraId="539FE60B" w14:textId="77777777" w:rsidR="00EC7E3E" w:rsidRPr="00BF4AF5" w:rsidRDefault="00EC7E3E" w:rsidP="00BF4AF5">
      <w:pPr>
        <w:spacing w:after="0" w:line="276" w:lineRule="auto"/>
        <w:jc w:val="both"/>
        <w:rPr>
          <w:rFonts w:ascii="Times New Roman" w:hAnsi="Times New Roman"/>
        </w:rPr>
      </w:pPr>
    </w:p>
    <w:p w14:paraId="38490E36" w14:textId="77777777" w:rsidR="00EC7E3E" w:rsidRPr="00BF4AF5" w:rsidRDefault="00EC7E3E" w:rsidP="00BF4AF5">
      <w:pPr>
        <w:spacing w:after="0" w:line="276" w:lineRule="auto"/>
        <w:jc w:val="both"/>
        <w:rPr>
          <w:rFonts w:ascii="Times New Roman" w:hAnsi="Times New Roman"/>
          <w:b/>
          <w:bCs/>
        </w:rPr>
      </w:pPr>
      <w:r w:rsidRPr="00BF4AF5">
        <w:rPr>
          <w:rFonts w:ascii="Times New Roman" w:hAnsi="Times New Roman"/>
          <w:b/>
          <w:bCs/>
        </w:rPr>
        <w:t>Domov se zvláštním režimem</w:t>
      </w:r>
    </w:p>
    <w:p w14:paraId="65B2FBC4" w14:textId="77777777" w:rsidR="00EC7E3E" w:rsidRPr="00BF4AF5" w:rsidRDefault="00EC7E3E" w:rsidP="00BF4AF5">
      <w:pPr>
        <w:spacing w:after="0" w:line="276" w:lineRule="auto"/>
        <w:jc w:val="both"/>
        <w:rPr>
          <w:rFonts w:ascii="Times New Roman" w:hAnsi="Times New Roman"/>
          <w:b/>
          <w:bCs/>
        </w:rPr>
      </w:pPr>
    </w:p>
    <w:p w14:paraId="1E71795A" w14:textId="77777777" w:rsidR="00EC7E3E" w:rsidRPr="00BF4AF5" w:rsidRDefault="00EC7E3E" w:rsidP="00BF4AF5">
      <w:pPr>
        <w:spacing w:after="0" w:line="276" w:lineRule="auto"/>
        <w:jc w:val="both"/>
        <w:rPr>
          <w:rFonts w:ascii="Times New Roman" w:hAnsi="Times New Roman"/>
          <w:u w:val="single"/>
        </w:rPr>
      </w:pPr>
      <w:r w:rsidRPr="00BF4AF5">
        <w:rPr>
          <w:rFonts w:ascii="Times New Roman" w:hAnsi="Times New Roman"/>
          <w:u w:val="single"/>
        </w:rPr>
        <w:t xml:space="preserve">kapacita: </w:t>
      </w:r>
    </w:p>
    <w:p w14:paraId="024941CC" w14:textId="77777777" w:rsidR="00EC7E3E" w:rsidRPr="00BF4AF5" w:rsidRDefault="00F71534" w:rsidP="00BF4AF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="00EC7E3E" w:rsidRPr="00BF4AF5">
        <w:rPr>
          <w:rFonts w:ascii="Times New Roman" w:hAnsi="Times New Roman"/>
        </w:rPr>
        <w:t xml:space="preserve"> lůžek</w:t>
      </w:r>
    </w:p>
    <w:p w14:paraId="4F6DE941" w14:textId="77777777" w:rsidR="007B00BA" w:rsidRPr="00BF4AF5" w:rsidRDefault="007B00BA" w:rsidP="00BF4AF5">
      <w:pPr>
        <w:spacing w:after="0" w:line="276" w:lineRule="auto"/>
        <w:jc w:val="both"/>
        <w:rPr>
          <w:rFonts w:ascii="Times New Roman" w:hAnsi="Times New Roman"/>
        </w:rPr>
      </w:pPr>
    </w:p>
    <w:p w14:paraId="469A3AA8" w14:textId="77777777" w:rsidR="00EC7E3E" w:rsidRPr="00BF4AF5" w:rsidRDefault="00EC7E3E" w:rsidP="00BF4AF5">
      <w:pPr>
        <w:spacing w:after="0" w:line="276" w:lineRule="auto"/>
        <w:jc w:val="both"/>
        <w:rPr>
          <w:rFonts w:ascii="Times New Roman" w:hAnsi="Times New Roman"/>
          <w:u w:val="single"/>
        </w:rPr>
      </w:pPr>
      <w:r w:rsidRPr="00BF4AF5">
        <w:rPr>
          <w:rFonts w:ascii="Times New Roman" w:hAnsi="Times New Roman"/>
          <w:u w:val="single"/>
        </w:rPr>
        <w:t xml:space="preserve">cílová skupina: </w:t>
      </w:r>
    </w:p>
    <w:p w14:paraId="25C919EC" w14:textId="77777777" w:rsidR="00BF4AF5" w:rsidRDefault="00BF4AF5" w:rsidP="00BF4AF5">
      <w:pPr>
        <w:spacing w:after="0" w:line="276" w:lineRule="auto"/>
        <w:jc w:val="both"/>
        <w:rPr>
          <w:rFonts w:ascii="Times New Roman" w:eastAsia="Times New Roman" w:hAnsi="Times New Roman"/>
          <w:color w:val="111111"/>
          <w:lang w:eastAsia="cs-CZ"/>
        </w:rPr>
      </w:pPr>
      <w:r>
        <w:rPr>
          <w:rFonts w:ascii="Times New Roman" w:eastAsia="Times New Roman" w:hAnsi="Times New Roman"/>
          <w:color w:val="111111"/>
          <w:lang w:eastAsia="cs-CZ"/>
        </w:rPr>
        <w:t>P</w:t>
      </w:r>
      <w:r w:rsidRPr="00BF4AF5">
        <w:rPr>
          <w:rFonts w:ascii="Times New Roman" w:eastAsia="Times New Roman" w:hAnsi="Times New Roman"/>
          <w:color w:val="111111"/>
          <w:lang w:eastAsia="cs-CZ"/>
        </w:rPr>
        <w:t>oskytujeme podporu osobám s chronickým duševním onemocněním (osobám se stařeckou demencí, Alzheimerovou demencí a ostatními typy demencí ve věku od 60 let, jejichž stav odpovídá těžké nebo úplné závislosti na pomoci jiné fyzické osoby při zajištění péče o vlastní osobu</w:t>
      </w:r>
      <w:r w:rsidRPr="00BF4AF5">
        <w:rPr>
          <w:rFonts w:ascii="Arial" w:eastAsia="Times New Roman" w:hAnsi="Arial" w:cs="Arial"/>
          <w:color w:val="111111"/>
          <w:lang w:eastAsia="cs-CZ"/>
        </w:rPr>
        <w:t xml:space="preserve"> </w:t>
      </w:r>
      <w:r w:rsidRPr="00BF4AF5">
        <w:rPr>
          <w:rFonts w:ascii="Times New Roman" w:eastAsia="Times New Roman" w:hAnsi="Times New Roman"/>
          <w:color w:val="111111"/>
          <w:lang w:eastAsia="cs-CZ"/>
        </w:rPr>
        <w:t>a při zajištění soběstačnosti</w:t>
      </w:r>
      <w:r>
        <w:rPr>
          <w:rFonts w:ascii="Times New Roman" w:eastAsia="Times New Roman" w:hAnsi="Times New Roman"/>
          <w:color w:val="111111"/>
          <w:lang w:eastAsia="cs-CZ"/>
        </w:rPr>
        <w:t xml:space="preserve">. </w:t>
      </w:r>
    </w:p>
    <w:p w14:paraId="2EF432E0" w14:textId="77777777" w:rsidR="00B02E44" w:rsidRDefault="00B02E44" w:rsidP="00BF4AF5">
      <w:pPr>
        <w:spacing w:after="0" w:line="276" w:lineRule="auto"/>
        <w:jc w:val="both"/>
        <w:rPr>
          <w:rFonts w:ascii="Times New Roman" w:eastAsia="Times New Roman" w:hAnsi="Times New Roman"/>
          <w:color w:val="111111"/>
          <w:lang w:eastAsia="cs-CZ"/>
        </w:rPr>
      </w:pPr>
    </w:p>
    <w:p w14:paraId="6950816E" w14:textId="4D933054" w:rsidR="00B02E44" w:rsidRDefault="00B02E44" w:rsidP="00BF4AF5">
      <w:pPr>
        <w:spacing w:after="0" w:line="276" w:lineRule="auto"/>
        <w:jc w:val="both"/>
        <w:rPr>
          <w:rFonts w:ascii="Times New Roman" w:eastAsia="Times New Roman" w:hAnsi="Times New Roman"/>
          <w:color w:val="111111"/>
          <w:lang w:eastAsia="cs-CZ"/>
        </w:rPr>
      </w:pPr>
      <w:r>
        <w:rPr>
          <w:rFonts w:ascii="Times New Roman" w:eastAsia="Times New Roman" w:hAnsi="Times New Roman"/>
          <w:color w:val="111111"/>
          <w:lang w:eastAsia="cs-CZ"/>
        </w:rPr>
        <w:t>Náš Domov byl vybrán k účasti na dvouletém Projektu „Spolu až do konce“ nadačního fondu</w:t>
      </w:r>
      <w:r w:rsidR="000D1949">
        <w:rPr>
          <w:rFonts w:ascii="Times New Roman" w:eastAsia="Times New Roman" w:hAnsi="Times New Roman"/>
          <w:color w:val="111111"/>
          <w:lang w:eastAsia="cs-CZ"/>
        </w:rPr>
        <w:t xml:space="preserve"> </w:t>
      </w:r>
      <w:r w:rsidR="00E74F42" w:rsidRPr="00E74F42">
        <w:rPr>
          <w:rFonts w:ascii="Times New Roman" w:eastAsia="Times New Roman" w:hAnsi="Times New Roman"/>
          <w:b/>
          <w:bCs/>
          <w:color w:val="111111"/>
          <w:lang w:eastAsia="cs-CZ"/>
        </w:rPr>
        <w:t>BAKUS</w:t>
      </w:r>
      <w:r>
        <w:rPr>
          <w:rFonts w:ascii="Times New Roman" w:eastAsia="Times New Roman" w:hAnsi="Times New Roman"/>
          <w:color w:val="111111"/>
          <w:lang w:eastAsia="cs-CZ"/>
        </w:rPr>
        <w:t xml:space="preserve"> – </w:t>
      </w:r>
      <w:r w:rsidRPr="00B02E44">
        <w:rPr>
          <w:rFonts w:ascii="Times New Roman" w:eastAsia="Times New Roman" w:hAnsi="Times New Roman"/>
          <w:b/>
          <w:bCs/>
          <w:color w:val="111111"/>
          <w:lang w:eastAsia="cs-CZ"/>
        </w:rPr>
        <w:t>Rozvoj paliativní péče</w:t>
      </w:r>
      <w:r>
        <w:rPr>
          <w:rFonts w:ascii="Times New Roman" w:eastAsia="Times New Roman" w:hAnsi="Times New Roman"/>
          <w:color w:val="111111"/>
          <w:lang w:eastAsia="cs-CZ"/>
        </w:rPr>
        <w:t xml:space="preserve"> v pobytových službách pro seniory.</w:t>
      </w:r>
    </w:p>
    <w:p w14:paraId="508252CB" w14:textId="77777777" w:rsidR="007B00BA" w:rsidRPr="00BF4AF5" w:rsidRDefault="007B00BA" w:rsidP="00EC7E3E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2AF1CEC" w14:textId="77777777" w:rsidR="007B00BA" w:rsidRDefault="007B00BA" w:rsidP="00EC7E3E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F56826" w14:textId="1B54D72C" w:rsidR="007B00BA" w:rsidRPr="00EC7E3E" w:rsidRDefault="00314A4C" w:rsidP="001E398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 wp14:anchorId="2E9522CE" wp14:editId="4A864012">
            <wp:extent cx="2419350" cy="2419350"/>
            <wp:effectExtent l="0" t="0" r="0" b="0"/>
            <wp:docPr id="2" name="Obrázek 2" descr="Obsah obrázku exteriér, země, m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sah obrázku exteriér, země, m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2830" w14:textId="77777777" w:rsidR="00EC7E3E" w:rsidRDefault="007B00BA" w:rsidP="001E39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B00BA">
        <w:rPr>
          <w:rFonts w:ascii="Times New Roman" w:hAnsi="Times New Roman"/>
          <w:sz w:val="20"/>
          <w:szCs w:val="20"/>
        </w:rPr>
        <w:t>Pergola před Domovem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3777DA0" w14:textId="77777777" w:rsidR="007B00BA" w:rsidRDefault="007B00BA" w:rsidP="007B0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1B38D7" w14:textId="0531E3DC" w:rsidR="007B00BA" w:rsidRDefault="00314A4C" w:rsidP="007B0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64F23C" wp14:editId="3276734B">
            <wp:extent cx="1724025" cy="1724025"/>
            <wp:effectExtent l="0" t="0" r="0" b="0"/>
            <wp:docPr id="3" name="Obrázek 1" descr="Obsah obrázku strom, exteriér, park, dřevě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sah obrázku strom, exteriér, park, dřevě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8883" w14:textId="77777777" w:rsidR="007B00BA" w:rsidRDefault="007B00BA" w:rsidP="007B00B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7B00BA">
        <w:rPr>
          <w:rFonts w:ascii="Times New Roman" w:hAnsi="Times New Roman"/>
          <w:sz w:val="20"/>
          <w:szCs w:val="20"/>
        </w:rPr>
        <w:t>Posezení pod pergolou</w:t>
      </w:r>
    </w:p>
    <w:p w14:paraId="4F6205D2" w14:textId="77777777" w:rsidR="007B00BA" w:rsidRPr="007B00BA" w:rsidRDefault="007B00BA" w:rsidP="007B0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862945" w14:textId="77777777" w:rsidR="007B00BA" w:rsidRDefault="007B00BA" w:rsidP="007B0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řizovatel: Karlovarský kraj</w:t>
      </w:r>
    </w:p>
    <w:p w14:paraId="7BEA300D" w14:textId="77777777" w:rsidR="007B00BA" w:rsidRDefault="007B00BA" w:rsidP="007B0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jský úřad Karlovarského kraje </w:t>
      </w:r>
    </w:p>
    <w:p w14:paraId="624269D1" w14:textId="77777777" w:rsidR="007B00BA" w:rsidRDefault="007B00BA" w:rsidP="007B0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odní 33/88</w:t>
      </w:r>
    </w:p>
    <w:p w14:paraId="28E263F3" w14:textId="77777777" w:rsidR="007B00BA" w:rsidRDefault="007B00BA" w:rsidP="007B0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LOVY VARY</w:t>
      </w:r>
    </w:p>
    <w:p w14:paraId="10211FC5" w14:textId="77777777" w:rsidR="001E3985" w:rsidRDefault="001E3985" w:rsidP="001329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CC8EC6" w14:textId="71EE9658" w:rsidR="0013291B" w:rsidRDefault="0013291B" w:rsidP="001329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8B66AC" w14:textId="77777777" w:rsidR="00267398" w:rsidRDefault="00267398" w:rsidP="001329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D7562E" w14:textId="77777777" w:rsidR="00267398" w:rsidRDefault="00267398" w:rsidP="001329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B3A329" w14:textId="77777777" w:rsidR="00267398" w:rsidRDefault="00267398" w:rsidP="001329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38DB9C" w14:textId="77777777" w:rsidR="00267398" w:rsidRDefault="00267398" w:rsidP="001329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E2355" w14:textId="77777777" w:rsidR="001E3985" w:rsidRPr="001E3985" w:rsidRDefault="001E3985" w:rsidP="007B00BA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1E3985">
        <w:rPr>
          <w:rFonts w:ascii="Times New Roman" w:hAnsi="Times New Roman"/>
          <w:i/>
          <w:iCs/>
        </w:rPr>
        <w:t>Domov poskytuje tyto základní činnosti</w:t>
      </w:r>
    </w:p>
    <w:p w14:paraId="0AEE792E" w14:textId="77777777" w:rsidR="007B00BA" w:rsidRPr="00BF4AF5" w:rsidRDefault="007B00BA" w:rsidP="007B00BA">
      <w:pPr>
        <w:spacing w:after="0" w:line="240" w:lineRule="auto"/>
        <w:jc w:val="center"/>
        <w:rPr>
          <w:rFonts w:ascii="Times New Roman" w:hAnsi="Times New Roman"/>
          <w:i/>
          <w:iCs/>
        </w:rPr>
      </w:pPr>
    </w:p>
    <w:p w14:paraId="79AB9294" w14:textId="77777777" w:rsidR="007B00BA" w:rsidRPr="00BF4AF5" w:rsidRDefault="007B00BA" w:rsidP="007B00B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>ubytování</w:t>
      </w:r>
    </w:p>
    <w:p w14:paraId="462332CC" w14:textId="77777777" w:rsidR="007B00BA" w:rsidRPr="00BF4AF5" w:rsidRDefault="007B00BA" w:rsidP="007B00B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>stravování</w:t>
      </w:r>
    </w:p>
    <w:p w14:paraId="4F609FD7" w14:textId="77777777" w:rsidR="007B00BA" w:rsidRPr="00BF4AF5" w:rsidRDefault="007B00BA" w:rsidP="007B00B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>pomoc při osobní hygieně nebo poskytnutí podmínek pro osobní hygienu</w:t>
      </w:r>
    </w:p>
    <w:p w14:paraId="48E0CBE1" w14:textId="77777777" w:rsidR="007B00BA" w:rsidRPr="00BF4AF5" w:rsidRDefault="007B00BA" w:rsidP="007B00B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>pomoc při zvládání běžných úkonů péče o vlastní osobu</w:t>
      </w:r>
    </w:p>
    <w:p w14:paraId="72FA493B" w14:textId="77777777" w:rsidR="007B00BA" w:rsidRPr="00BF4AF5" w:rsidRDefault="007B00BA" w:rsidP="007B00B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>zprostředkování kontaktu se společenským prostředím</w:t>
      </w:r>
    </w:p>
    <w:p w14:paraId="06D85C1D" w14:textId="77777777" w:rsidR="007B00BA" w:rsidRPr="00BF4AF5" w:rsidRDefault="007B00BA" w:rsidP="007B00B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>sociálně-terapeutické činnosti</w:t>
      </w:r>
    </w:p>
    <w:p w14:paraId="35528BCB" w14:textId="77777777" w:rsidR="007B00BA" w:rsidRPr="00BF4AF5" w:rsidRDefault="007B00BA" w:rsidP="007B00B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>aktivizační činnosti</w:t>
      </w:r>
    </w:p>
    <w:p w14:paraId="3AC9BA9F" w14:textId="77777777" w:rsidR="007B00BA" w:rsidRPr="00BF4AF5" w:rsidRDefault="007B00BA" w:rsidP="00BF4AF5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>pomoc při uplatňování práv a oprávněných zájmů a při obstarávání osobních záležitostí</w:t>
      </w:r>
    </w:p>
    <w:p w14:paraId="6809315D" w14:textId="77777777" w:rsidR="007B00BA" w:rsidRPr="00BF4AF5" w:rsidRDefault="007B00BA" w:rsidP="00BF4AF5">
      <w:pPr>
        <w:spacing w:after="0" w:line="276" w:lineRule="auto"/>
        <w:jc w:val="center"/>
        <w:rPr>
          <w:rFonts w:ascii="Times New Roman" w:hAnsi="Times New Roman"/>
        </w:rPr>
      </w:pPr>
    </w:p>
    <w:p w14:paraId="43B7A130" w14:textId="77777777" w:rsidR="007B00BA" w:rsidRPr="00BF4AF5" w:rsidRDefault="007B00BA" w:rsidP="00BF4AF5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 w:rsidRPr="00BF4AF5">
        <w:rPr>
          <w:rFonts w:ascii="Times New Roman" w:hAnsi="Times New Roman"/>
          <w:b/>
          <w:bCs/>
        </w:rPr>
        <w:t>Informace o Domově</w:t>
      </w:r>
    </w:p>
    <w:p w14:paraId="76AF978F" w14:textId="77777777" w:rsidR="000200A3" w:rsidRPr="00BF4AF5" w:rsidRDefault="000200A3" w:rsidP="00BF4AF5">
      <w:pPr>
        <w:spacing w:after="0" w:line="276" w:lineRule="auto"/>
        <w:jc w:val="center"/>
        <w:rPr>
          <w:rFonts w:ascii="Times New Roman" w:hAnsi="Times New Roman"/>
          <w:b/>
          <w:bCs/>
        </w:rPr>
      </w:pPr>
    </w:p>
    <w:p w14:paraId="49564315" w14:textId="77777777" w:rsidR="007B00BA" w:rsidRPr="00BF4AF5" w:rsidRDefault="007B00BA" w:rsidP="00BF4AF5">
      <w:pPr>
        <w:spacing w:after="0" w:line="276" w:lineRule="auto"/>
        <w:ind w:firstLine="708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>Návštěvy mohou přijít kdykoliv během dne, naše recepce zajišťuje evidenci návštěv pro bezpečí našich uživatelů.</w:t>
      </w:r>
    </w:p>
    <w:p w14:paraId="0D585978" w14:textId="77777777" w:rsidR="000200A3" w:rsidRPr="00BF4AF5" w:rsidRDefault="007B00BA" w:rsidP="00BF4AF5">
      <w:pPr>
        <w:spacing w:after="0" w:line="276" w:lineRule="auto"/>
        <w:ind w:firstLine="708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 xml:space="preserve">Domov spolupracuje s Farní charitou Cheb, která zajišťuje činnost dobrovolníků. </w:t>
      </w:r>
    </w:p>
    <w:p w14:paraId="116D0619" w14:textId="77777777" w:rsidR="007B00BA" w:rsidRPr="00BF4AF5" w:rsidRDefault="007B00BA" w:rsidP="00BF4AF5">
      <w:pPr>
        <w:spacing w:after="0" w:line="276" w:lineRule="auto"/>
        <w:ind w:firstLine="708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>Nabízíme našim uživatelům</w:t>
      </w:r>
      <w:r w:rsidR="000200A3" w:rsidRPr="00BF4AF5">
        <w:rPr>
          <w:rFonts w:ascii="Times New Roman" w:hAnsi="Times New Roman"/>
        </w:rPr>
        <w:t xml:space="preserve"> kulturní a společenské vyžití (kanisterapii, duchovní služby, spolupráci s knihovnou…). </w:t>
      </w:r>
    </w:p>
    <w:p w14:paraId="1E8F94B9" w14:textId="77777777" w:rsidR="000200A3" w:rsidRDefault="000200A3" w:rsidP="00BF4AF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AF5">
        <w:rPr>
          <w:rFonts w:ascii="Times New Roman" w:hAnsi="Times New Roman"/>
        </w:rPr>
        <w:t>Před Domovem máme k dispozici pergolu, vysuté květináče, ve kterých</w:t>
      </w:r>
      <w:r w:rsidR="00BF4AF5" w:rsidRPr="00BF4AF5">
        <w:rPr>
          <w:rFonts w:ascii="Times New Roman" w:hAnsi="Times New Roman"/>
        </w:rPr>
        <w:t xml:space="preserve"> </w:t>
      </w:r>
      <w:r w:rsidRPr="00BF4AF5">
        <w:rPr>
          <w:rFonts w:ascii="Times New Roman" w:hAnsi="Times New Roman"/>
        </w:rPr>
        <w:t xml:space="preserve">naši uživatelé mohou pěstovat bylinky, květiny a k dispozici máme též </w:t>
      </w:r>
      <w:r w:rsidR="00E74F42">
        <w:rPr>
          <w:rFonts w:ascii="Times New Roman" w:hAnsi="Times New Roman"/>
        </w:rPr>
        <w:t>zimní zahrad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D374724" w14:textId="77777777" w:rsidR="00047831" w:rsidRDefault="00047831" w:rsidP="00BF4AF5">
      <w:pPr>
        <w:spacing w:after="0" w:line="276" w:lineRule="auto"/>
        <w:ind w:firstLine="708"/>
        <w:jc w:val="center"/>
        <w:rPr>
          <w:rFonts w:ascii="Times New Roman" w:hAnsi="Times New Roman"/>
          <w:b/>
          <w:bCs/>
        </w:rPr>
      </w:pPr>
    </w:p>
    <w:p w14:paraId="6C274CF3" w14:textId="77777777" w:rsidR="00047831" w:rsidRDefault="00047831" w:rsidP="00BF4AF5">
      <w:pPr>
        <w:spacing w:after="0" w:line="276" w:lineRule="auto"/>
        <w:ind w:firstLine="708"/>
        <w:jc w:val="center"/>
        <w:rPr>
          <w:rFonts w:ascii="Times New Roman" w:hAnsi="Times New Roman"/>
          <w:b/>
          <w:bCs/>
        </w:rPr>
      </w:pPr>
    </w:p>
    <w:p w14:paraId="71D424E0" w14:textId="77777777" w:rsidR="00047831" w:rsidRDefault="00047831" w:rsidP="00BF4AF5">
      <w:pPr>
        <w:spacing w:after="0" w:line="276" w:lineRule="auto"/>
        <w:ind w:firstLine="708"/>
        <w:jc w:val="center"/>
        <w:rPr>
          <w:rFonts w:ascii="Times New Roman" w:hAnsi="Times New Roman"/>
          <w:b/>
          <w:bCs/>
        </w:rPr>
      </w:pPr>
    </w:p>
    <w:p w14:paraId="3E5914DB" w14:textId="77777777" w:rsidR="00047831" w:rsidRDefault="00047831" w:rsidP="00BF4AF5">
      <w:pPr>
        <w:spacing w:after="0" w:line="276" w:lineRule="auto"/>
        <w:ind w:firstLine="708"/>
        <w:jc w:val="center"/>
        <w:rPr>
          <w:rFonts w:ascii="Times New Roman" w:hAnsi="Times New Roman"/>
          <w:b/>
          <w:bCs/>
        </w:rPr>
      </w:pPr>
    </w:p>
    <w:p w14:paraId="65347473" w14:textId="77777777" w:rsidR="00047831" w:rsidRDefault="00047831" w:rsidP="00BF4AF5">
      <w:pPr>
        <w:spacing w:after="0" w:line="276" w:lineRule="auto"/>
        <w:ind w:firstLine="708"/>
        <w:jc w:val="center"/>
        <w:rPr>
          <w:rFonts w:ascii="Times New Roman" w:hAnsi="Times New Roman"/>
          <w:b/>
          <w:bCs/>
        </w:rPr>
      </w:pPr>
    </w:p>
    <w:p w14:paraId="2B560DCB" w14:textId="77777777" w:rsidR="00047831" w:rsidRDefault="00047831" w:rsidP="00BF4AF5">
      <w:pPr>
        <w:spacing w:after="0" w:line="276" w:lineRule="auto"/>
        <w:ind w:firstLine="708"/>
        <w:jc w:val="center"/>
        <w:rPr>
          <w:rFonts w:ascii="Times New Roman" w:hAnsi="Times New Roman"/>
          <w:b/>
          <w:bCs/>
        </w:rPr>
      </w:pPr>
    </w:p>
    <w:p w14:paraId="6351522C" w14:textId="28644FCC" w:rsidR="000200A3" w:rsidRPr="00BF4AF5" w:rsidRDefault="00BF4AF5" w:rsidP="00BF4AF5">
      <w:pPr>
        <w:spacing w:after="0" w:line="276" w:lineRule="auto"/>
        <w:ind w:firstLine="708"/>
        <w:jc w:val="center"/>
        <w:rPr>
          <w:rFonts w:ascii="Times New Roman" w:hAnsi="Times New Roman"/>
          <w:b/>
          <w:bCs/>
        </w:rPr>
      </w:pPr>
      <w:r w:rsidRPr="00BF4AF5">
        <w:rPr>
          <w:rFonts w:ascii="Times New Roman" w:hAnsi="Times New Roman"/>
          <w:b/>
          <w:bCs/>
        </w:rPr>
        <w:t>Výše úhrady za ubytování</w:t>
      </w:r>
    </w:p>
    <w:p w14:paraId="41CA4DCE" w14:textId="77777777" w:rsidR="00BF4AF5" w:rsidRP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>1lůžkový pokoj s vlastním sociálním zázemím</w:t>
      </w:r>
    </w:p>
    <w:p w14:paraId="0917C04A" w14:textId="77777777" w:rsidR="00364467" w:rsidRPr="00364467" w:rsidRDefault="007F2415" w:rsidP="00364467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E96CAB">
        <w:rPr>
          <w:rFonts w:ascii="Times New Roman" w:hAnsi="Times New Roman"/>
          <w:b/>
          <w:bCs/>
        </w:rPr>
        <w:t>80</w:t>
      </w:r>
      <w:r w:rsidR="00BF4AF5" w:rsidRPr="00BF4AF5">
        <w:rPr>
          <w:rFonts w:ascii="Times New Roman" w:hAnsi="Times New Roman"/>
          <w:b/>
          <w:bCs/>
        </w:rPr>
        <w:t xml:space="preserve">,- Kč/den </w:t>
      </w:r>
      <w:r w:rsidR="00364467">
        <w:rPr>
          <w:rFonts w:ascii="Times New Roman" w:hAnsi="Times New Roman"/>
          <w:b/>
          <w:bCs/>
        </w:rPr>
        <w:t>– DPS</w:t>
      </w:r>
    </w:p>
    <w:p w14:paraId="6F38924C" w14:textId="77777777" w:rsidR="00BF4AF5" w:rsidRP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</w:p>
    <w:p w14:paraId="68516F62" w14:textId="77777777" w:rsidR="00BF4AF5" w:rsidRP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 xml:space="preserve">samostatný pokoj se sociálním zázemím společným vždy pro 2 osoby, které nejsou příbuzensky spjaty, a tím je snížen komfort bydlení </w:t>
      </w:r>
    </w:p>
    <w:p w14:paraId="172AF385" w14:textId="77777777" w:rsidR="00BF4AF5" w:rsidRPr="00BF4AF5" w:rsidRDefault="00E864D3" w:rsidP="00BF4AF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E96CAB">
        <w:rPr>
          <w:rFonts w:ascii="Times New Roman" w:hAnsi="Times New Roman"/>
          <w:b/>
          <w:bCs/>
        </w:rPr>
        <w:t>60</w:t>
      </w:r>
      <w:r w:rsidR="00BF4AF5" w:rsidRPr="00BF4AF5">
        <w:rPr>
          <w:rFonts w:ascii="Times New Roman" w:hAnsi="Times New Roman"/>
          <w:b/>
          <w:bCs/>
        </w:rPr>
        <w:t>,- Kč/osoba/den</w:t>
      </w:r>
    </w:p>
    <w:p w14:paraId="65CD04E3" w14:textId="77777777" w:rsidR="00BF4AF5" w:rsidRP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</w:p>
    <w:p w14:paraId="054174ED" w14:textId="77777777" w:rsid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 xml:space="preserve">Úhrada za ubytování je účtována dle skutečného počtu kalendářních dní v měsíci (28, 29, 30, 31). </w:t>
      </w:r>
    </w:p>
    <w:p w14:paraId="3B2F5043" w14:textId="77777777" w:rsidR="00364467" w:rsidRPr="00BF4AF5" w:rsidRDefault="00364467" w:rsidP="00BF4AF5">
      <w:pPr>
        <w:spacing w:after="0" w:line="276" w:lineRule="auto"/>
        <w:jc w:val="both"/>
        <w:rPr>
          <w:rFonts w:ascii="Times New Roman" w:hAnsi="Times New Roman"/>
        </w:rPr>
      </w:pPr>
    </w:p>
    <w:p w14:paraId="2126DB9B" w14:textId="77777777" w:rsid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 xml:space="preserve">Naši uživatelé mohou ve stravování volit ze dvou jídel, též je možné využívat dietní stravu. Stravovat se mohou ve společné jídelně nebo stravu donášíme na pokoj. </w:t>
      </w:r>
    </w:p>
    <w:p w14:paraId="6AC384CD" w14:textId="77777777" w:rsidR="00364467" w:rsidRDefault="00364467" w:rsidP="00BF4AF5">
      <w:pPr>
        <w:spacing w:after="0" w:line="276" w:lineRule="auto"/>
        <w:jc w:val="both"/>
        <w:rPr>
          <w:rFonts w:ascii="Times New Roman" w:hAnsi="Times New Roman"/>
        </w:rPr>
      </w:pPr>
    </w:p>
    <w:p w14:paraId="69CA8EDA" w14:textId="77777777" w:rsidR="00BF4AF5" w:rsidRPr="00BF4AF5" w:rsidRDefault="00BF4AF5" w:rsidP="00BF4AF5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 w:rsidRPr="00BF4AF5">
        <w:rPr>
          <w:rFonts w:ascii="Times New Roman" w:hAnsi="Times New Roman"/>
          <w:b/>
          <w:bCs/>
        </w:rPr>
        <w:t>Výše úhrady za stravu</w:t>
      </w:r>
    </w:p>
    <w:p w14:paraId="1AD72DFE" w14:textId="77777777" w:rsid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odenní strava (snídaně, oběd, večeře, pitný režim)</w:t>
      </w:r>
    </w:p>
    <w:p w14:paraId="4C0C3939" w14:textId="77777777" w:rsidR="00BF4AF5" w:rsidRDefault="00364467" w:rsidP="00BF4AF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E96CAB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5</w:t>
      </w:r>
      <w:r w:rsidR="00BF4AF5" w:rsidRPr="00BF4AF5">
        <w:rPr>
          <w:rFonts w:ascii="Times New Roman" w:hAnsi="Times New Roman"/>
          <w:b/>
          <w:bCs/>
        </w:rPr>
        <w:t>,- Kč/den</w:t>
      </w:r>
    </w:p>
    <w:p w14:paraId="0BFC1248" w14:textId="77777777" w:rsidR="001E3985" w:rsidRPr="001E3985" w:rsidRDefault="001E3985" w:rsidP="001E3985">
      <w:pPr>
        <w:spacing w:after="0" w:line="276" w:lineRule="auto"/>
        <w:jc w:val="both"/>
        <w:rPr>
          <w:rFonts w:ascii="Times New Roman" w:hAnsi="Times New Roman"/>
        </w:rPr>
      </w:pPr>
      <w:r w:rsidRPr="001E3985">
        <w:rPr>
          <w:rFonts w:ascii="Times New Roman" w:hAnsi="Times New Roman"/>
        </w:rPr>
        <w:t xml:space="preserve">Úhrada za stravu je účtována dle skutečně odebraných jídel. </w:t>
      </w:r>
    </w:p>
    <w:p w14:paraId="60560E13" w14:textId="77777777" w:rsid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nídaně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64467">
        <w:rPr>
          <w:rFonts w:ascii="Times New Roman" w:hAnsi="Times New Roman"/>
        </w:rPr>
        <w:t>6</w:t>
      </w:r>
      <w:r w:rsidR="00B36288">
        <w:rPr>
          <w:rFonts w:ascii="Times New Roman" w:hAnsi="Times New Roman"/>
        </w:rPr>
        <w:t>5</w:t>
      </w:r>
      <w:r>
        <w:rPr>
          <w:rFonts w:ascii="Times New Roman" w:hAnsi="Times New Roman"/>
        </w:rPr>
        <w:t>,- Kč</w:t>
      </w:r>
    </w:p>
    <w:p w14:paraId="6066D866" w14:textId="77777777" w:rsid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ěd</w:t>
      </w:r>
      <w:r>
        <w:rPr>
          <w:rFonts w:ascii="Times New Roman" w:hAnsi="Times New Roman"/>
        </w:rPr>
        <w:tab/>
      </w:r>
      <w:r w:rsidR="00B36288">
        <w:rPr>
          <w:rFonts w:ascii="Times New Roman" w:hAnsi="Times New Roman"/>
        </w:rPr>
        <w:t xml:space="preserve">           105</w:t>
      </w:r>
      <w:r>
        <w:rPr>
          <w:rFonts w:ascii="Times New Roman" w:hAnsi="Times New Roman"/>
        </w:rPr>
        <w:t>,- Kč</w:t>
      </w:r>
    </w:p>
    <w:p w14:paraId="6488B7AA" w14:textId="77777777" w:rsid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čeře</w:t>
      </w:r>
      <w:r>
        <w:rPr>
          <w:rFonts w:ascii="Times New Roman" w:hAnsi="Times New Roman"/>
        </w:rPr>
        <w:tab/>
      </w:r>
      <w:r w:rsidR="00364467">
        <w:rPr>
          <w:rFonts w:ascii="Times New Roman" w:hAnsi="Times New Roman"/>
        </w:rPr>
        <w:tab/>
      </w:r>
      <w:r w:rsidR="00B36288">
        <w:rPr>
          <w:rFonts w:ascii="Times New Roman" w:hAnsi="Times New Roman"/>
        </w:rPr>
        <w:t>6</w:t>
      </w:r>
      <w:r w:rsidR="00364467">
        <w:rPr>
          <w:rFonts w:ascii="Times New Roman" w:hAnsi="Times New Roman"/>
        </w:rPr>
        <w:t>5</w:t>
      </w:r>
      <w:r>
        <w:rPr>
          <w:rFonts w:ascii="Times New Roman" w:hAnsi="Times New Roman"/>
        </w:rPr>
        <w:t>,- Kč</w:t>
      </w:r>
    </w:p>
    <w:p w14:paraId="6BFAE333" w14:textId="77777777" w:rsid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</w:p>
    <w:p w14:paraId="12EB11B1" w14:textId="77777777" w:rsidR="00BF4AF5" w:rsidRPr="00BF4AF5" w:rsidRDefault="00BF4AF5" w:rsidP="00BF4AF5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ýše úhrady za péči</w:t>
      </w:r>
    </w:p>
    <w:p w14:paraId="5F127802" w14:textId="77777777" w:rsid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hrada za péči je stanovena ve výši přiznaného příspěvku na péči. </w:t>
      </w:r>
      <w:r w:rsidR="001E3985">
        <w:rPr>
          <w:rFonts w:ascii="Times New Roman" w:hAnsi="Times New Roman"/>
        </w:rPr>
        <w:t xml:space="preserve">                                                                  </w:t>
      </w:r>
    </w:p>
    <w:p w14:paraId="6292D438" w14:textId="5769CBA4" w:rsidR="001E3985" w:rsidRPr="00BF4AF5" w:rsidRDefault="00314A4C" w:rsidP="001E3985">
      <w:pPr>
        <w:spacing w:after="0" w:line="276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DADA084" wp14:editId="51485D67">
            <wp:extent cx="2609850" cy="19621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4CF9" w14:textId="77777777" w:rsidR="00BF4AF5" w:rsidRPr="001E3985" w:rsidRDefault="001E3985" w:rsidP="00BF4AF5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okoj </w:t>
      </w:r>
    </w:p>
    <w:p w14:paraId="1269C420" w14:textId="7EBB2BB0" w:rsidR="00BF4AF5" w:rsidRPr="00BF4AF5" w:rsidRDefault="00314A4C" w:rsidP="001E39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8F3D50D" wp14:editId="0DBF4B5F">
            <wp:extent cx="1619250" cy="16192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5C707" w14:textId="77777777" w:rsidR="001E3985" w:rsidRPr="001E3985" w:rsidRDefault="001E3985" w:rsidP="001E3985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1E3985">
        <w:rPr>
          <w:rFonts w:ascii="Times New Roman" w:hAnsi="Times New Roman"/>
          <w:sz w:val="20"/>
          <w:szCs w:val="20"/>
        </w:rPr>
        <w:t xml:space="preserve">  Koupelna</w:t>
      </w:r>
    </w:p>
    <w:p w14:paraId="53015BB7" w14:textId="73A76331" w:rsidR="001E3985" w:rsidRDefault="00314A4C" w:rsidP="001E398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D41192F" wp14:editId="68F0A99A">
            <wp:extent cx="1619250" cy="16192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6534" w14:textId="77777777" w:rsidR="001E3985" w:rsidRPr="001E3985" w:rsidRDefault="001E3985" w:rsidP="001E39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1E3985">
        <w:rPr>
          <w:rFonts w:ascii="Times New Roman" w:hAnsi="Times New Roman"/>
          <w:sz w:val="20"/>
          <w:szCs w:val="20"/>
        </w:rPr>
        <w:t>Centrální koupelna</w:t>
      </w:r>
    </w:p>
    <w:sectPr w:rsidR="001E3985" w:rsidRPr="001E3985" w:rsidSect="00047831">
      <w:headerReference w:type="even" r:id="rId19"/>
      <w:headerReference w:type="default" r:id="rId20"/>
      <w:headerReference w:type="first" r:id="rId21"/>
      <w:pgSz w:w="16838" w:h="11906" w:orient="landscape"/>
      <w:pgMar w:top="993" w:right="1417" w:bottom="568" w:left="1417" w:header="421" w:footer="708" w:gutter="0"/>
      <w:cols w:num="3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48E5" w14:textId="77777777" w:rsidR="001A1D6B" w:rsidRDefault="001A1D6B" w:rsidP="0088576E">
      <w:pPr>
        <w:spacing w:after="0" w:line="240" w:lineRule="auto"/>
      </w:pPr>
      <w:r>
        <w:separator/>
      </w:r>
    </w:p>
  </w:endnote>
  <w:endnote w:type="continuationSeparator" w:id="0">
    <w:p w14:paraId="7632ABFB" w14:textId="77777777" w:rsidR="001A1D6B" w:rsidRDefault="001A1D6B" w:rsidP="0088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2E6F" w14:textId="77777777" w:rsidR="001A1D6B" w:rsidRDefault="001A1D6B" w:rsidP="0088576E">
      <w:pPr>
        <w:spacing w:after="0" w:line="240" w:lineRule="auto"/>
      </w:pPr>
      <w:r>
        <w:separator/>
      </w:r>
    </w:p>
  </w:footnote>
  <w:footnote w:type="continuationSeparator" w:id="0">
    <w:p w14:paraId="3046F0F2" w14:textId="77777777" w:rsidR="001A1D6B" w:rsidRDefault="001A1D6B" w:rsidP="0088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6EFA" w14:textId="711E63FB" w:rsidR="0088576E" w:rsidRDefault="004E16A8">
    <w:pPr>
      <w:pStyle w:val="Zhlav"/>
    </w:pPr>
    <w:r>
      <w:rPr>
        <w:noProof/>
      </w:rPr>
      <w:pict w14:anchorId="35EE8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9344" o:spid="_x0000_s1029" type="#_x0000_t75" style="position:absolute;margin-left:0;margin-top:0;width:699.95pt;height:377.3pt;z-index:-251657216;mso-position-horizontal:center;mso-position-horizontal-relative:margin;mso-position-vertical:center;mso-position-vertical-relative:margin" o:allowincell="f">
          <v:imagedata r:id="rId1" o:title="skalka-png-černá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89F2" w14:textId="19D6ED22" w:rsidR="0088576E" w:rsidRDefault="004E16A8">
    <w:pPr>
      <w:pStyle w:val="Zhlav"/>
    </w:pPr>
    <w:r>
      <w:rPr>
        <w:noProof/>
      </w:rPr>
      <w:pict w14:anchorId="65540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9345" o:spid="_x0000_s1030" type="#_x0000_t75" style="position:absolute;margin-left:0;margin-top:0;width:699.95pt;height:377.3pt;z-index:-251656192;mso-position-horizontal:center;mso-position-horizontal-relative:margin;mso-position-vertical:center;mso-position-vertical-relative:margin" o:allowincell="f">
          <v:imagedata r:id="rId1" o:title="skalka-png-černá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6127" w14:textId="2C9B0434" w:rsidR="0088576E" w:rsidRDefault="004E16A8">
    <w:pPr>
      <w:pStyle w:val="Zhlav"/>
    </w:pPr>
    <w:r>
      <w:rPr>
        <w:noProof/>
      </w:rPr>
      <w:pict w14:anchorId="51FCF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9343" o:spid="_x0000_s1028" type="#_x0000_t75" style="position:absolute;margin-left:0;margin-top:0;width:699.95pt;height:377.3pt;z-index:-251658240;mso-position-horizontal:center;mso-position-horizontal-relative:margin;mso-position-vertical:center;mso-position-vertical-relative:margin" o:allowincell="f">
          <v:imagedata r:id="rId1" o:title="skalka-png-černá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0BE7"/>
    <w:multiLevelType w:val="hybridMultilevel"/>
    <w:tmpl w:val="597A14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9B00FF"/>
    <w:multiLevelType w:val="hybridMultilevel"/>
    <w:tmpl w:val="C75C9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83E24"/>
    <w:multiLevelType w:val="multilevel"/>
    <w:tmpl w:val="3EFE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2368861">
    <w:abstractNumId w:val="1"/>
  </w:num>
  <w:num w:numId="2" w16cid:durableId="1859342643">
    <w:abstractNumId w:val="2"/>
  </w:num>
  <w:num w:numId="3" w16cid:durableId="164261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3E"/>
    <w:rsid w:val="000200A3"/>
    <w:rsid w:val="00047831"/>
    <w:rsid w:val="000D1949"/>
    <w:rsid w:val="0013291B"/>
    <w:rsid w:val="001A1D6B"/>
    <w:rsid w:val="001E3985"/>
    <w:rsid w:val="00267398"/>
    <w:rsid w:val="00314A4C"/>
    <w:rsid w:val="00364467"/>
    <w:rsid w:val="0048600B"/>
    <w:rsid w:val="004B2843"/>
    <w:rsid w:val="004E16A8"/>
    <w:rsid w:val="00650877"/>
    <w:rsid w:val="006B3142"/>
    <w:rsid w:val="007B00BA"/>
    <w:rsid w:val="007F2415"/>
    <w:rsid w:val="0088576E"/>
    <w:rsid w:val="008E3528"/>
    <w:rsid w:val="00B02E44"/>
    <w:rsid w:val="00B36288"/>
    <w:rsid w:val="00BF4AF5"/>
    <w:rsid w:val="00DF336A"/>
    <w:rsid w:val="00E74F42"/>
    <w:rsid w:val="00E864D3"/>
    <w:rsid w:val="00E90473"/>
    <w:rsid w:val="00E96CAB"/>
    <w:rsid w:val="00EC7E3E"/>
    <w:rsid w:val="00F71534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AC539"/>
  <w15:chartTrackingRefBased/>
  <w15:docId w15:val="{DDC0EAB4-F1B7-4D79-AE4D-E629BE45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C7E3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C7E3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B00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57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576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857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57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muelova@domovskalka.cz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muller@domovskalka.cz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0E73144D7C5D40820E909857BBBE22" ma:contentTypeVersion="21" ma:contentTypeDescription="Vytvoří nový dokument" ma:contentTypeScope="" ma:versionID="31e19cb10e71dffe8ef086790a13e5ca">
  <xsd:schema xmlns:xsd="http://www.w3.org/2001/XMLSchema" xmlns:xs="http://www.w3.org/2001/XMLSchema" xmlns:p="http://schemas.microsoft.com/office/2006/metadata/properties" xmlns:ns2="8bdc7475-0575-4a2a-886e-60771339e869" xmlns:ns3="d2ad9d24-e438-4289-9c33-1c80a4780de9" targetNamespace="http://schemas.microsoft.com/office/2006/metadata/properties" ma:root="true" ma:fieldsID="e9c229402469dd640b4419c21f086423" ns2:_="" ns3:_="">
    <xsd:import namespace="8bdc7475-0575-4a2a-886e-60771339e869"/>
    <xsd:import namespace="d2ad9d24-e438-4289-9c33-1c80a4780de9"/>
    <xsd:element name="properties">
      <xsd:complexType>
        <xsd:sequence>
          <xsd:element name="documentManagement">
            <xsd:complexType>
              <xsd:all>
                <xsd:element ref="ns2:Term_x00ed_nzpracov_x00e1_n_x00ed_" minOccurs="0"/>
                <xsd:element ref="ns2:Odesl_x00e1_n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Zpracov_x00e1_no" minOccurs="0"/>
                <xsd:element ref="ns2:Rozpracov_x00e1_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c7475-0575-4a2a-886e-60771339e869" elementFormDefault="qualified">
    <xsd:import namespace="http://schemas.microsoft.com/office/2006/documentManagement/types"/>
    <xsd:import namespace="http://schemas.microsoft.com/office/infopath/2007/PartnerControls"/>
    <xsd:element name="Term_x00ed_nzpracov_x00e1_n_x00ed_" ma:index="8" nillable="true" ma:displayName="Termín zpracování" ma:format="DateOnly" ma:internalName="Term_x00ed_nzpracov_x00e1_n_x00ed_">
      <xsd:simpleType>
        <xsd:restriction base="dms:DateTime"/>
      </xsd:simpleType>
    </xsd:element>
    <xsd:element name="Odesl_x00e1_no" ma:index="9" nillable="true" ma:displayName="Odesláno" ma:format="DateOnly" ma:internalName="Odesl_x00e1_no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07aab0-2197-4602-8f7c-5b0b35ac3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Zpracov_x00e1_no" ma:index="27" nillable="true" ma:displayName="Zpracováno" ma:default="0" ma:format="Dropdown" ma:internalName="Zpracov_x00e1_no">
      <xsd:simpleType>
        <xsd:restriction base="dms:Boolean"/>
      </xsd:simpleType>
    </xsd:element>
    <xsd:element name="Rozpracov_x00e1_no" ma:index="28" nillable="true" ma:displayName="Rozpracováno" ma:default="0" ma:format="Dropdown" ma:internalName="Rozpracov_x00e1_n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d9d24-e438-4289-9c33-1c80a4780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153aadd-3f7f-4891-8493-0387d0bb3c12}" ma:internalName="TaxCatchAll" ma:showField="CatchAllData" ma:web="d2ad9d24-e438-4289-9c33-1c80a4780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ad9d24-e438-4289-9c33-1c80a4780de9" xsi:nil="true"/>
    <Zpracov_x00e1_no xmlns="8bdc7475-0575-4a2a-886e-60771339e869">false</Zpracov_x00e1_no>
    <Term_x00ed_nzpracov_x00e1_n_x00ed_ xmlns="8bdc7475-0575-4a2a-886e-60771339e869" xsi:nil="true"/>
    <Odesl_x00e1_no xmlns="8bdc7475-0575-4a2a-886e-60771339e869" xsi:nil="true"/>
    <lcf76f155ced4ddcb4097134ff3c332f xmlns="8bdc7475-0575-4a2a-886e-60771339e869">
      <Terms xmlns="http://schemas.microsoft.com/office/infopath/2007/PartnerControls"/>
    </lcf76f155ced4ddcb4097134ff3c332f>
    <Rozpracov_x00e1_no xmlns="8bdc7475-0575-4a2a-886e-60771339e869">false</Rozpracov_x00e1_no>
  </documentManagement>
</p:properties>
</file>

<file path=customXml/itemProps1.xml><?xml version="1.0" encoding="utf-8"?>
<ds:datastoreItem xmlns:ds="http://schemas.openxmlformats.org/officeDocument/2006/customXml" ds:itemID="{6EFADD1E-4576-4EA8-82DC-37237216C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0B042-EAB1-4038-8FBE-F419B5D65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848AC-4420-4B16-916F-FA0508596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c7475-0575-4a2a-886e-60771339e869"/>
    <ds:schemaRef ds:uri="d2ad9d24-e438-4289-9c33-1c80a4780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223F0-5DB3-43F3-BB34-AB26B9F0DD76}">
  <ds:schemaRefs>
    <ds:schemaRef ds:uri="http://schemas.microsoft.com/office/2006/metadata/properties"/>
    <ds:schemaRef ds:uri="http://schemas.microsoft.com/office/infopath/2007/PartnerControls"/>
    <ds:schemaRef ds:uri="d2ad9d24-e438-4289-9c33-1c80a4780de9"/>
    <ds:schemaRef ds:uri="8bdc7475-0575-4a2a-886e-60771339e8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Links>
    <vt:vector size="12" baseType="variant">
      <vt:variant>
        <vt:i4>7143507</vt:i4>
      </vt:variant>
      <vt:variant>
        <vt:i4>3</vt:i4>
      </vt:variant>
      <vt:variant>
        <vt:i4>0</vt:i4>
      </vt:variant>
      <vt:variant>
        <vt:i4>5</vt:i4>
      </vt:variant>
      <vt:variant>
        <vt:lpwstr>mailto:samuelova@domovskalka.cz</vt:lpwstr>
      </vt:variant>
      <vt:variant>
        <vt:lpwstr/>
      </vt:variant>
      <vt:variant>
        <vt:i4>7012443</vt:i4>
      </vt:variant>
      <vt:variant>
        <vt:i4>0</vt:i4>
      </vt:variant>
      <vt:variant>
        <vt:i4>0</vt:i4>
      </vt:variant>
      <vt:variant>
        <vt:i4>5</vt:i4>
      </vt:variant>
      <vt:variant>
        <vt:lpwstr>mailto:muller@domovskal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Soňa Kotrbáčková</dc:creator>
  <cp:keywords/>
  <dc:description/>
  <cp:lastModifiedBy>Mgr. Soňa Kotrbáčková</cp:lastModifiedBy>
  <cp:revision>13</cp:revision>
  <cp:lastPrinted>2023-01-25T07:54:00Z</cp:lastPrinted>
  <dcterms:created xsi:type="dcterms:W3CDTF">2023-10-23T15:05:00Z</dcterms:created>
  <dcterms:modified xsi:type="dcterms:W3CDTF">2023-12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D0E73144D7C5D40820E909857BBBE22</vt:lpwstr>
  </property>
</Properties>
</file>